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5B4" w:rsidRDefault="00A655B4" w:rsidP="006A6D13">
      <w:bookmarkStart w:id="0" w:name="_GoBack"/>
      <w:bookmarkEnd w:id="0"/>
    </w:p>
    <w:p w:rsidR="007B20DE" w:rsidRPr="000C1D46" w:rsidRDefault="007B20DE" w:rsidP="000C1D46">
      <w:pPr>
        <w:pStyle w:val="Ttulo"/>
        <w:jc w:val="center"/>
        <w:rPr>
          <w:rFonts w:ascii="Calibri" w:hAnsi="Calibri"/>
          <w:b/>
          <w:sz w:val="40"/>
          <w:szCs w:val="40"/>
        </w:rPr>
      </w:pPr>
      <w:permStart w:id="667119110" w:edGrp="everyone"/>
      <w:r w:rsidRPr="000C1D46">
        <w:rPr>
          <w:rFonts w:ascii="Calibri" w:hAnsi="Calibri"/>
          <w:b/>
          <w:sz w:val="40"/>
          <w:szCs w:val="40"/>
        </w:rPr>
        <w:t>ESCRIBA EL TÍTULO DE SU RESUMEN AQUÍ</w:t>
      </w:r>
    </w:p>
    <w:p w:rsidR="000C1D46" w:rsidRDefault="000C1D46" w:rsidP="00B32755">
      <w:pPr>
        <w:spacing w:after="0" w:line="240" w:lineRule="auto"/>
        <w:rPr>
          <w:rFonts w:ascii="Calibri" w:hAnsi="Calibri"/>
          <w:b/>
          <w:sz w:val="24"/>
        </w:rPr>
      </w:pPr>
    </w:p>
    <w:p w:rsidR="007B20DE" w:rsidRPr="00B32755" w:rsidRDefault="007B20DE" w:rsidP="00D702C7">
      <w:pPr>
        <w:spacing w:after="0" w:line="240" w:lineRule="auto"/>
        <w:jc w:val="center"/>
        <w:rPr>
          <w:rFonts w:ascii="Calibri" w:hAnsi="Calibri"/>
          <w:b/>
          <w:sz w:val="24"/>
        </w:rPr>
      </w:pPr>
      <w:r w:rsidRPr="00B32755">
        <w:rPr>
          <w:rFonts w:ascii="Calibri" w:hAnsi="Calibri"/>
          <w:b/>
          <w:sz w:val="24"/>
        </w:rPr>
        <w:t xml:space="preserve">NOMBRE DE AUTOR (ES) </w:t>
      </w:r>
      <w:r w:rsidR="008F025C">
        <w:rPr>
          <w:rFonts w:ascii="Calibri" w:hAnsi="Calibri"/>
          <w:b/>
          <w:sz w:val="24"/>
        </w:rPr>
        <w:t>E INSTITUCIÓN A LA QUE PERTENECE</w:t>
      </w:r>
    </w:p>
    <w:p w:rsidR="00B32755" w:rsidRDefault="00B32755" w:rsidP="00B32755">
      <w:pPr>
        <w:spacing w:after="0" w:line="240" w:lineRule="auto"/>
        <w:rPr>
          <w:rFonts w:ascii="Calibri" w:hAnsi="Calibri"/>
          <w:b/>
          <w:noProof/>
        </w:rPr>
      </w:pPr>
    </w:p>
    <w:p w:rsidR="00B32755" w:rsidRPr="000F4D4B" w:rsidRDefault="007B20DE" w:rsidP="000F4D4B">
      <w:pPr>
        <w:spacing w:after="0" w:line="240" w:lineRule="auto"/>
        <w:jc w:val="both"/>
        <w:rPr>
          <w:rFonts w:ascii="Calibri" w:hAnsi="Calibri"/>
          <w:b/>
          <w:noProof/>
        </w:rPr>
      </w:pPr>
      <w:r w:rsidRPr="000F4D4B">
        <w:rPr>
          <w:rFonts w:ascii="Calibri" w:hAnsi="Calibri"/>
          <w:b/>
          <w:noProof/>
        </w:rPr>
        <w:t>RESUM</w:t>
      </w:r>
      <w:r w:rsidR="007B28F0" w:rsidRPr="000F4D4B">
        <w:rPr>
          <w:rFonts w:ascii="Calibri" w:hAnsi="Calibri"/>
          <w:b/>
          <w:noProof/>
        </w:rPr>
        <w:t>EN</w:t>
      </w:r>
    </w:p>
    <w:p w:rsidR="007B28F0" w:rsidRPr="000F4D4B" w:rsidRDefault="007B28F0" w:rsidP="000F4D4B">
      <w:pPr>
        <w:spacing w:after="0" w:line="240" w:lineRule="auto"/>
        <w:jc w:val="both"/>
        <w:rPr>
          <w:rFonts w:ascii="Calibri" w:hAnsi="Calibri"/>
          <w:b/>
          <w:noProof/>
        </w:rPr>
      </w:pPr>
    </w:p>
    <w:p w:rsidR="004967A0" w:rsidRDefault="004967A0" w:rsidP="000F4D4B">
      <w:pPr>
        <w:spacing w:after="0" w:line="240" w:lineRule="auto"/>
        <w:jc w:val="both"/>
        <w:rPr>
          <w:rFonts w:ascii="Calibri" w:hAnsi="Calibri"/>
        </w:rPr>
      </w:pPr>
      <w:r w:rsidRPr="000F4D4B">
        <w:rPr>
          <w:rFonts w:ascii="Calibri" w:hAnsi="Calibri"/>
        </w:rPr>
        <w:t>Los resúmenes deben ser presentados en español, en archivo de Word y deberán contener:</w:t>
      </w:r>
    </w:p>
    <w:p w:rsidR="000F4D4B" w:rsidRPr="000F4D4B" w:rsidRDefault="000F4D4B" w:rsidP="000F4D4B">
      <w:pPr>
        <w:spacing w:after="0" w:line="240" w:lineRule="auto"/>
        <w:jc w:val="both"/>
        <w:rPr>
          <w:rFonts w:ascii="Calibri" w:hAnsi="Calibri"/>
        </w:rPr>
      </w:pPr>
    </w:p>
    <w:p w:rsidR="004967A0" w:rsidRPr="000F4D4B" w:rsidRDefault="004967A0" w:rsidP="000F4D4B">
      <w:pPr>
        <w:pStyle w:val="Prrafodelista"/>
        <w:numPr>
          <w:ilvl w:val="0"/>
          <w:numId w:val="2"/>
        </w:numPr>
        <w:spacing w:after="0" w:line="240" w:lineRule="auto"/>
        <w:ind w:left="426" w:hanging="349"/>
        <w:jc w:val="both"/>
        <w:rPr>
          <w:rFonts w:ascii="Calibri" w:hAnsi="Calibri"/>
        </w:rPr>
      </w:pPr>
      <w:r w:rsidRPr="000F4D4B">
        <w:rPr>
          <w:rFonts w:ascii="Calibri" w:hAnsi="Calibri"/>
        </w:rPr>
        <w:t xml:space="preserve">Título: Contendrá un máximo de 15 palabras en mayúsculas, negritas y centrado, letra Calibri, tamaño 20 pts, interlineado sencillo. </w:t>
      </w:r>
    </w:p>
    <w:p w:rsidR="004967A0" w:rsidRPr="000F4D4B" w:rsidRDefault="004967A0" w:rsidP="000F4D4B">
      <w:pPr>
        <w:pStyle w:val="Prrafodelista"/>
        <w:numPr>
          <w:ilvl w:val="0"/>
          <w:numId w:val="2"/>
        </w:numPr>
        <w:spacing w:after="0" w:line="240" w:lineRule="auto"/>
        <w:ind w:left="426" w:hanging="349"/>
        <w:jc w:val="both"/>
        <w:rPr>
          <w:rFonts w:ascii="Calibri" w:hAnsi="Calibri"/>
        </w:rPr>
      </w:pPr>
      <w:r w:rsidRPr="000F4D4B">
        <w:rPr>
          <w:rFonts w:ascii="Calibri" w:hAnsi="Calibri"/>
        </w:rPr>
        <w:t>Autor(es): Se anotarán inmediatamente debajo del título, iniciando por el apellido paterno, apellido materno y nombre(s). Centrado, en mayúsculas y minúsculas, se escribirá con letra Calibri, tamaño 11 pts, interlineado sencillo. Subrayar el nombre del autor que presentará el trabajo y anotar el correo electrónico del autor de contacto. Se deberá identificar por medio de superíndices numerados, la institución de procedencia de cada autor en caso de que exista más de una.</w:t>
      </w:r>
    </w:p>
    <w:p w:rsidR="004967A0" w:rsidRPr="000F4D4B" w:rsidRDefault="004967A0" w:rsidP="000F4D4B">
      <w:pPr>
        <w:pStyle w:val="Prrafodelista"/>
        <w:numPr>
          <w:ilvl w:val="0"/>
          <w:numId w:val="2"/>
        </w:numPr>
        <w:spacing w:after="0" w:line="240" w:lineRule="auto"/>
        <w:ind w:left="426" w:hanging="349"/>
        <w:jc w:val="both"/>
        <w:rPr>
          <w:rFonts w:ascii="Calibri" w:hAnsi="Calibri"/>
        </w:rPr>
      </w:pPr>
      <w:r w:rsidRPr="000F4D4B">
        <w:rPr>
          <w:rFonts w:ascii="Calibri" w:hAnsi="Calibri"/>
        </w:rPr>
        <w:t xml:space="preserve">Contenido: Deberá contener un máximo de 250 palabras, incluyendo el objetivo del trabajo y problema de investigación, metodología, resultados y conclusiones y/o recomendaciones. Se escribirá en letra Calibri, tamaño 11 pts, justificado, interlineado sencillo. Se debe respetar la plantilla diseñada para tal efecto. Todo en una sola cuartilla. </w:t>
      </w:r>
    </w:p>
    <w:p w:rsidR="004967A0" w:rsidRPr="000F4D4B" w:rsidRDefault="004967A0" w:rsidP="000F4D4B">
      <w:pPr>
        <w:pStyle w:val="Prrafodelista"/>
        <w:numPr>
          <w:ilvl w:val="0"/>
          <w:numId w:val="2"/>
        </w:numPr>
        <w:spacing w:after="0" w:line="240" w:lineRule="auto"/>
        <w:ind w:left="426" w:hanging="349"/>
        <w:jc w:val="both"/>
        <w:rPr>
          <w:rFonts w:ascii="Calibri" w:hAnsi="Calibri"/>
        </w:rPr>
      </w:pPr>
      <w:r w:rsidRPr="000F4D4B">
        <w:rPr>
          <w:rFonts w:ascii="Calibri" w:hAnsi="Calibri"/>
        </w:rPr>
        <w:t xml:space="preserve">Palabras clave: Deben identificar el tema del trabajo dentro del área del conocimiento. De 3 a 5 palabras que no formen parte del título. </w:t>
      </w:r>
    </w:p>
    <w:p w:rsidR="000F4D4B" w:rsidRDefault="000F4D4B" w:rsidP="000F4D4B">
      <w:pPr>
        <w:spacing w:after="0" w:line="240" w:lineRule="auto"/>
        <w:jc w:val="both"/>
        <w:rPr>
          <w:rFonts w:ascii="Calibri" w:hAnsi="Calibri"/>
        </w:rPr>
      </w:pPr>
    </w:p>
    <w:p w:rsidR="000F4D4B" w:rsidRDefault="000F4D4B" w:rsidP="000F4D4B">
      <w:pPr>
        <w:spacing w:after="0" w:line="240" w:lineRule="auto"/>
        <w:jc w:val="both"/>
        <w:rPr>
          <w:rFonts w:ascii="Calibri" w:hAnsi="Calibri"/>
        </w:rPr>
      </w:pPr>
    </w:p>
    <w:p w:rsidR="0022619E" w:rsidRDefault="004967A0" w:rsidP="000F4D4B">
      <w:pPr>
        <w:spacing w:after="0" w:line="240" w:lineRule="auto"/>
        <w:jc w:val="both"/>
      </w:pPr>
      <w:r w:rsidRPr="000F4D4B">
        <w:rPr>
          <w:rFonts w:ascii="Calibri" w:hAnsi="Calibri"/>
        </w:rPr>
        <w:t xml:space="preserve">Los resúmenes se recibirán a partir de la publicación de </w:t>
      </w:r>
      <w:r w:rsidR="00050625" w:rsidRPr="000F4D4B">
        <w:rPr>
          <w:rFonts w:ascii="Calibri" w:hAnsi="Calibri"/>
        </w:rPr>
        <w:t>l</w:t>
      </w:r>
      <w:r w:rsidRPr="000F4D4B">
        <w:rPr>
          <w:rFonts w:ascii="Calibri" w:hAnsi="Calibri"/>
        </w:rPr>
        <w:t>a convocatoria y hasta el 23 de abril de 2018. Deberán subirse en la s</w:t>
      </w:r>
      <w:r w:rsidR="0022619E">
        <w:rPr>
          <w:rFonts w:ascii="Calibri" w:hAnsi="Calibri"/>
        </w:rPr>
        <w:t>iguiente dirección electrónica:</w:t>
      </w:r>
    </w:p>
    <w:p w:rsidR="00C54D53" w:rsidRPr="000F4D4B" w:rsidRDefault="005F320D" w:rsidP="000F4D4B">
      <w:pPr>
        <w:spacing w:after="0" w:line="240" w:lineRule="auto"/>
        <w:jc w:val="both"/>
        <w:rPr>
          <w:rFonts w:ascii="Calibri" w:hAnsi="Calibri"/>
        </w:rPr>
      </w:pPr>
      <w:hyperlink r:id="rId8" w:history="1">
        <w:r w:rsidR="00FC4889" w:rsidRPr="000F4D4B">
          <w:rPr>
            <w:rStyle w:val="Hipervnculo"/>
            <w:rFonts w:ascii="Calibri" w:hAnsi="Calibri"/>
          </w:rPr>
          <w:t>http://intranet.ciidiroaxaca.ipn.mx/jornadaspolitecnicas/</w:t>
        </w:r>
      </w:hyperlink>
      <w:r w:rsidR="00FC4889" w:rsidRPr="000F4D4B">
        <w:rPr>
          <w:rFonts w:ascii="Calibri" w:hAnsi="Calibri"/>
        </w:rPr>
        <w:t xml:space="preserve">. </w:t>
      </w:r>
      <w:r w:rsidR="005E63D9" w:rsidRPr="000F4D4B">
        <w:rPr>
          <w:rFonts w:ascii="Calibri" w:hAnsi="Calibri"/>
        </w:rPr>
        <w:t xml:space="preserve">Se </w:t>
      </w:r>
      <w:r w:rsidR="004967A0" w:rsidRPr="000F4D4B">
        <w:rPr>
          <w:rFonts w:ascii="Calibri" w:hAnsi="Calibri"/>
        </w:rPr>
        <w:t>deberá seleccionar la temática en la que desea presentar la ponencia</w:t>
      </w:r>
      <w:r w:rsidR="003D2C00" w:rsidRPr="000F4D4B">
        <w:rPr>
          <w:rFonts w:ascii="Calibri" w:hAnsi="Calibri"/>
          <w:noProof/>
        </w:rPr>
        <w:t xml:space="preserve"> </w:t>
      </w:r>
      <w:permEnd w:id="667119110"/>
    </w:p>
    <w:sectPr w:rsidR="00C54D53" w:rsidRPr="000F4D4B" w:rsidSect="003D2C00">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20D" w:rsidRDefault="005F320D" w:rsidP="00DD288F">
      <w:pPr>
        <w:spacing w:after="0" w:line="240" w:lineRule="auto"/>
      </w:pPr>
      <w:r>
        <w:separator/>
      </w:r>
    </w:p>
  </w:endnote>
  <w:endnote w:type="continuationSeparator" w:id="0">
    <w:p w:rsidR="005F320D" w:rsidRDefault="005F320D" w:rsidP="00DD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E7" w:rsidRDefault="00AE4BE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E13" w:rsidRDefault="00A34CDF">
    <w:pPr>
      <w:pStyle w:val="Piedepgina"/>
    </w:pPr>
    <w:r>
      <w:rPr>
        <w:noProof/>
        <w:lang w:eastAsia="es-MX"/>
      </w:rPr>
      <mc:AlternateContent>
        <mc:Choice Requires="wps">
          <w:drawing>
            <wp:anchor distT="0" distB="0" distL="114300" distR="114300" simplePos="0" relativeHeight="251666432" behindDoc="0" locked="0" layoutInCell="1" allowOverlap="1" wp14:anchorId="261BEE32" wp14:editId="188DB8A7">
              <wp:simplePos x="0" y="0"/>
              <wp:positionH relativeFrom="column">
                <wp:posOffset>5319395</wp:posOffset>
              </wp:positionH>
              <wp:positionV relativeFrom="paragraph">
                <wp:posOffset>314325</wp:posOffset>
              </wp:positionV>
              <wp:extent cx="933450" cy="245110"/>
              <wp:effectExtent l="0" t="0" r="0" b="2540"/>
              <wp:wrapNone/>
              <wp:docPr id="7" name="Cuadro de texto 7"/>
              <wp:cNvGraphicFramePr/>
              <a:graphic xmlns:a="http://schemas.openxmlformats.org/drawingml/2006/main">
                <a:graphicData uri="http://schemas.microsoft.com/office/word/2010/wordprocessingShape">
                  <wps:wsp>
                    <wps:cNvSpPr txBox="1"/>
                    <wps:spPr>
                      <a:xfrm>
                        <a:off x="0" y="0"/>
                        <a:ext cx="9334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13" w:rsidRPr="00A326C5" w:rsidRDefault="00EC6E13" w:rsidP="00EC6E13">
                          <w:pPr>
                            <w:spacing w:after="0"/>
                            <w:jc w:val="right"/>
                            <w:rPr>
                              <w:b/>
                              <w:color w:val="5E2042"/>
                              <w:sz w:val="20"/>
                            </w:rPr>
                          </w:pPr>
                          <w:r w:rsidRPr="00A326C5">
                            <w:rPr>
                              <w:b/>
                              <w:color w:val="5E2042"/>
                              <w:sz w:val="20"/>
                            </w:rPr>
                            <w:t>www.ipn.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BEE32" id="_x0000_t202" coordsize="21600,21600" o:spt="202" path="m,l,21600r21600,l21600,xe">
              <v:stroke joinstyle="miter"/>
              <v:path gradientshapeok="t" o:connecttype="rect"/>
            </v:shapetype>
            <v:shape id="Cuadro de texto 7" o:spid="_x0000_s1030" type="#_x0000_t202" style="position:absolute;margin-left:418.85pt;margin-top:24.75pt;width:73.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" filled="f" stroked="f" strokeweight=".5pt">
              <v:textbox>
                <w:txbxContent>
                  <w:p w:rsidR="00EC6E13" w:rsidRPr="00A326C5" w:rsidRDefault="00EC6E13" w:rsidP="00EC6E13">
                    <w:pPr>
                      <w:spacing w:after="0"/>
                      <w:jc w:val="right"/>
                      <w:rPr>
                        <w:b/>
                        <w:color w:val="5E2042"/>
                        <w:sz w:val="20"/>
                      </w:rPr>
                    </w:pPr>
                    <w:r w:rsidRPr="00A326C5">
                      <w:rPr>
                        <w:b/>
                        <w:color w:val="5E2042"/>
                        <w:sz w:val="20"/>
                      </w:rPr>
                      <w:t>www.ipn.mx</w:t>
                    </w:r>
                  </w:p>
                </w:txbxContent>
              </v:textbox>
            </v:shape>
          </w:pict>
        </mc:Fallback>
      </mc:AlternateContent>
    </w:r>
    <w:r w:rsidRPr="00A34CDF">
      <w:rPr>
        <w:noProof/>
        <w:lang w:eastAsia="es-MX"/>
      </w:rPr>
      <w:drawing>
        <wp:anchor distT="0" distB="0" distL="114300" distR="114300" simplePos="0" relativeHeight="251669504" behindDoc="1" locked="0" layoutInCell="1" allowOverlap="1">
          <wp:simplePos x="0" y="0"/>
          <wp:positionH relativeFrom="page">
            <wp:posOffset>0</wp:posOffset>
          </wp:positionH>
          <wp:positionV relativeFrom="paragraph">
            <wp:posOffset>259715</wp:posOffset>
          </wp:positionV>
          <wp:extent cx="7762875" cy="331470"/>
          <wp:effectExtent l="0" t="0" r="9525" b="0"/>
          <wp:wrapNone/>
          <wp:docPr id="13" name="Imagen 13" descr="Z:\11_JORNADAS\CENEFA_PIE_XI_JORNADAS_3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1_JORNADAS\CENEFA_PIE_XI_JORNADAS_3_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875" cy="331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E7" w:rsidRDefault="00AE4BE7">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20D" w:rsidRDefault="005F320D" w:rsidP="00DD288F">
      <w:pPr>
        <w:spacing w:after="0" w:line="240" w:lineRule="auto"/>
      </w:pPr>
      <w:r>
        <w:separator/>
      </w:r>
    </w:p>
  </w:footnote>
  <w:footnote w:type="continuationSeparator" w:id="0">
    <w:p w:rsidR="005F320D" w:rsidRDefault="005F320D" w:rsidP="00DD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E7" w:rsidRDefault="00AE4BE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F2" w:rsidRPr="004E55F2" w:rsidRDefault="008357CB" w:rsidP="004E55F2">
    <w:pPr>
      <w:pStyle w:val="Encabezado"/>
      <w:rPr>
        <w:sz w:val="20"/>
      </w:rPr>
    </w:pPr>
    <w:r w:rsidRPr="004E55F2">
      <w:rPr>
        <w:noProof/>
        <w:sz w:val="20"/>
        <w:lang w:eastAsia="es-MX"/>
      </w:rPr>
      <mc:AlternateContent>
        <mc:Choice Requires="wps">
          <w:drawing>
            <wp:anchor distT="45720" distB="45720" distL="114300" distR="114300" simplePos="0" relativeHeight="251662336" behindDoc="0" locked="0" layoutInCell="1" allowOverlap="1">
              <wp:simplePos x="0" y="0"/>
              <wp:positionH relativeFrom="margin">
                <wp:posOffset>4614545</wp:posOffset>
              </wp:positionH>
              <wp:positionV relativeFrom="paragraph">
                <wp:posOffset>254635</wp:posOffset>
              </wp:positionV>
              <wp:extent cx="1485900" cy="247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7650"/>
                      </a:xfrm>
                      <a:prstGeom prst="rect">
                        <a:avLst/>
                      </a:prstGeom>
                      <a:noFill/>
                      <a:ln w="9525">
                        <a:noFill/>
                        <a:miter lim="800000"/>
                        <a:headEnd/>
                        <a:tailEnd/>
                      </a:ln>
                    </wps:spPr>
                    <wps:txbx>
                      <w:txbxContent>
                        <w:p w:rsidR="008357CB" w:rsidRPr="000A0F1F" w:rsidRDefault="008357CB" w:rsidP="000A0F1F">
                          <w:pPr>
                            <w:jc w:val="center"/>
                            <w:rPr>
                              <w:rFonts w:ascii="Trebuchet MS" w:hAnsi="Trebuchet MS" w:cs="Tahoma"/>
                              <w:b/>
                              <w:color w:val="6B2449" w:themeColor="accent2" w:themeShade="BF"/>
                              <w:sz w:val="16"/>
                              <w:szCs w:val="20"/>
                            </w:rPr>
                          </w:pPr>
                          <w:r w:rsidRPr="000A0F1F">
                            <w:rPr>
                              <w:rFonts w:ascii="Trebuchet MS" w:hAnsi="Trebuchet MS" w:cs="Tahoma"/>
                              <w:b/>
                              <w:color w:val="6B2449" w:themeColor="accent2" w:themeShade="BF"/>
                              <w:sz w:val="16"/>
                              <w:szCs w:val="20"/>
                            </w:rPr>
                            <w:t>17 y 18 de mayo d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63.35pt;margin-top:20.05pt;width:117pt;height:1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" filled="f" stroked="f">
              <v:textbox>
                <w:txbxContent>
                  <w:p w:rsidR="008357CB" w:rsidRPr="000A0F1F" w:rsidRDefault="008357CB" w:rsidP="000A0F1F">
                    <w:pPr>
                      <w:jc w:val="center"/>
                      <w:rPr>
                        <w:rFonts w:ascii="Trebuchet MS" w:hAnsi="Trebuchet MS" w:cs="Tahoma"/>
                        <w:b/>
                        <w:color w:val="6B2449" w:themeColor="accent2" w:themeShade="BF"/>
                        <w:sz w:val="16"/>
                        <w:szCs w:val="20"/>
                      </w:rPr>
                    </w:pPr>
                    <w:r w:rsidRPr="000A0F1F">
                      <w:rPr>
                        <w:rFonts w:ascii="Trebuchet MS" w:hAnsi="Trebuchet MS" w:cs="Tahoma"/>
                        <w:b/>
                        <w:color w:val="6B2449" w:themeColor="accent2" w:themeShade="BF"/>
                        <w:sz w:val="16"/>
                        <w:szCs w:val="20"/>
                      </w:rPr>
                      <w:t>17 y 18 de mayo de 2018</w:t>
                    </w:r>
                  </w:p>
                </w:txbxContent>
              </v:textbox>
              <w10:wrap type="square" anchorx="margin"/>
            </v:shape>
          </w:pict>
        </mc:Fallback>
      </mc:AlternateContent>
    </w:r>
    <w:r w:rsidR="00DD288F" w:rsidRPr="004E55F2">
      <w:rPr>
        <w:noProof/>
        <w:sz w:val="20"/>
        <w:lang w:eastAsia="es-MX"/>
      </w:rPr>
      <w:drawing>
        <wp:anchor distT="0" distB="0" distL="114300" distR="114300" simplePos="0" relativeHeight="251658240" behindDoc="0" locked="0" layoutInCell="1" allowOverlap="1">
          <wp:simplePos x="0" y="0"/>
          <wp:positionH relativeFrom="margin">
            <wp:align>right</wp:align>
          </wp:positionH>
          <wp:positionV relativeFrom="paragraph">
            <wp:posOffset>-145415</wp:posOffset>
          </wp:positionV>
          <wp:extent cx="1281430" cy="43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_XI_JORNADAS_POLITECNICAS_02_18 1.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81430" cy="438150"/>
                  </a:xfrm>
                  <a:prstGeom prst="rect">
                    <a:avLst/>
                  </a:prstGeom>
                </pic:spPr>
              </pic:pic>
            </a:graphicData>
          </a:graphic>
          <wp14:sizeRelH relativeFrom="page">
            <wp14:pctWidth>0</wp14:pctWidth>
          </wp14:sizeRelH>
          <wp14:sizeRelV relativeFrom="page">
            <wp14:pctHeight>0</wp14:pctHeight>
          </wp14:sizeRelV>
        </wp:anchor>
      </w:drawing>
    </w:r>
    <w:r w:rsidR="00DD288F" w:rsidRPr="004E55F2">
      <w:rPr>
        <w:sz w:val="20"/>
      </w:rPr>
      <w:t xml:space="preserve">  </w:t>
    </w:r>
    <w:r w:rsidR="000F10EF">
      <w:rPr>
        <w:noProof/>
        <w:lang w:eastAsia="es-MX"/>
      </w:rPr>
      <mc:AlternateContent>
        <mc:Choice Requires="wpg">
          <w:drawing>
            <wp:anchor distT="0" distB="0" distL="114300" distR="114300" simplePos="0" relativeHeight="251668480" behindDoc="0" locked="0" layoutInCell="1" allowOverlap="1" wp14:anchorId="57D0DF2D" wp14:editId="030EA348">
              <wp:simplePos x="0" y="0"/>
              <wp:positionH relativeFrom="column">
                <wp:posOffset>0</wp:posOffset>
              </wp:positionH>
              <wp:positionV relativeFrom="paragraph">
                <wp:posOffset>-635</wp:posOffset>
              </wp:positionV>
              <wp:extent cx="2714625" cy="457200"/>
              <wp:effectExtent l="0" t="0" r="0" b="0"/>
              <wp:wrapNone/>
              <wp:docPr id="8" name="Grupo 8"/>
              <wp:cNvGraphicFramePr/>
              <a:graphic xmlns:a="http://schemas.openxmlformats.org/drawingml/2006/main">
                <a:graphicData uri="http://schemas.microsoft.com/office/word/2010/wordprocessingGroup">
                  <wpg:wgp>
                    <wpg:cNvGrpSpPr/>
                    <wpg:grpSpPr>
                      <a:xfrm>
                        <a:off x="0" y="0"/>
                        <a:ext cx="2714625" cy="457200"/>
                        <a:chOff x="-38100" y="38100"/>
                        <a:chExt cx="2571165" cy="457200"/>
                      </a:xfrm>
                    </wpg:grpSpPr>
                    <pic:pic xmlns:pic="http://schemas.openxmlformats.org/drawingml/2006/picture">
                      <pic:nvPicPr>
                        <pic:cNvPr id="5" name="Imagen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8100" y="68239"/>
                          <a:ext cx="761365" cy="340360"/>
                        </a:xfrm>
                        <a:prstGeom prst="rect">
                          <a:avLst/>
                        </a:prstGeom>
                      </pic:spPr>
                    </pic:pic>
                    <wps:wsp>
                      <wps:cNvPr id="3" name="Cuadro de texto 3"/>
                      <wps:cNvSpPr txBox="1"/>
                      <wps:spPr>
                        <a:xfrm>
                          <a:off x="683832" y="38100"/>
                          <a:ext cx="1849233"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0EF" w:rsidRPr="00E76295" w:rsidRDefault="000F10EF" w:rsidP="000F10EF">
                            <w:pPr>
                              <w:spacing w:after="0"/>
                              <w:rPr>
                                <w:color w:val="5E2042"/>
                                <w:sz w:val="16"/>
                              </w:rPr>
                            </w:pPr>
                            <w:r w:rsidRPr="00E76295">
                              <w:rPr>
                                <w:color w:val="5E2042"/>
                                <w:sz w:val="16"/>
                              </w:rPr>
                              <w:t>Centro Interdisciplinario de Investigación</w:t>
                            </w:r>
                          </w:p>
                          <w:p w:rsidR="000F10EF" w:rsidRPr="00585F5F" w:rsidRDefault="000F10EF" w:rsidP="000F10EF">
                            <w:pPr>
                              <w:spacing w:after="0"/>
                              <w:rPr>
                                <w:color w:val="5E2042"/>
                                <w:sz w:val="16"/>
                              </w:rPr>
                            </w:pPr>
                            <w:r w:rsidRPr="00585F5F">
                              <w:rPr>
                                <w:color w:val="5E2042"/>
                                <w:sz w:val="16"/>
                              </w:rPr>
                              <w:t>Para el Desarrollo Integral Regional</w:t>
                            </w:r>
                          </w:p>
                          <w:p w:rsidR="000F10EF" w:rsidRPr="00585F5F" w:rsidRDefault="000F10EF" w:rsidP="000F10EF">
                            <w:pPr>
                              <w:spacing w:after="0"/>
                              <w:rPr>
                                <w:color w:val="5E2042"/>
                                <w:sz w:val="16"/>
                              </w:rPr>
                            </w:pPr>
                            <w:r w:rsidRPr="00585F5F">
                              <w:rPr>
                                <w:color w:val="5E2042"/>
                                <w:sz w:val="16"/>
                              </w:rPr>
                              <w:t>Unidad 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D0DF2D" id="Grupo 8" o:spid="_x0000_s1027" style="position:absolute;margin-left:0;margin-top:-.05pt;width:213.75pt;height:36pt;z-index:251668480;mso-width-relative:margin" coordorigin="-381,381" coordsize="25711,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left:-381;top:682;width:7613;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">
                <v:imagedata r:id="rId3" o:title=""/>
                <v:path arrowok="t"/>
              </v:shape>
              <v:shape id="Cuadro de texto 3" o:spid="_x0000_s1029" type="#_x0000_t202" style="position:absolute;left:6838;top:381;width:184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F10EF" w:rsidRPr="00E76295" w:rsidRDefault="000F10EF" w:rsidP="000F10EF">
                      <w:pPr>
                        <w:spacing w:after="0"/>
                        <w:rPr>
                          <w:color w:val="5E2042"/>
                          <w:sz w:val="16"/>
                        </w:rPr>
                      </w:pPr>
                      <w:r w:rsidRPr="00E76295">
                        <w:rPr>
                          <w:color w:val="5E2042"/>
                          <w:sz w:val="16"/>
                        </w:rPr>
                        <w:t>Centro Interdisciplinario de Investigación</w:t>
                      </w:r>
                    </w:p>
                    <w:p w:rsidR="000F10EF" w:rsidRPr="00585F5F" w:rsidRDefault="000F10EF" w:rsidP="000F10EF">
                      <w:pPr>
                        <w:spacing w:after="0"/>
                        <w:rPr>
                          <w:color w:val="5E2042"/>
                          <w:sz w:val="16"/>
                        </w:rPr>
                      </w:pPr>
                      <w:r w:rsidRPr="00585F5F">
                        <w:rPr>
                          <w:color w:val="5E2042"/>
                          <w:sz w:val="16"/>
                        </w:rPr>
                        <w:t>Para el Desarrollo Integral Regional</w:t>
                      </w:r>
                    </w:p>
                    <w:p w:rsidR="000F10EF" w:rsidRPr="00585F5F" w:rsidRDefault="000F10EF" w:rsidP="000F10EF">
                      <w:pPr>
                        <w:spacing w:after="0"/>
                        <w:rPr>
                          <w:color w:val="5E2042"/>
                          <w:sz w:val="16"/>
                        </w:rPr>
                      </w:pPr>
                      <w:r w:rsidRPr="00585F5F">
                        <w:rPr>
                          <w:color w:val="5E2042"/>
                          <w:sz w:val="16"/>
                        </w:rPr>
                        <w:t>Unidad Oaxaca</w:t>
                      </w:r>
                    </w:p>
                  </w:txbxContent>
                </v:textbox>
              </v:shape>
            </v:group>
          </w:pict>
        </mc:Fallback>
      </mc:AlternateContent>
    </w:r>
    <w:r w:rsidR="00DD288F" w:rsidRPr="004E55F2">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E7" w:rsidRDefault="00AE4BE7">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2510D"/>
    <w:multiLevelType w:val="hybridMultilevel"/>
    <w:tmpl w:val="D102EF88"/>
    <w:lvl w:ilvl="0" w:tplc="995E3154">
      <w:numFmt w:val="bullet"/>
      <w:lvlText w:val="•"/>
      <w:lvlJc w:val="left"/>
      <w:pPr>
        <w:ind w:left="1065" w:hanging="705"/>
      </w:pPr>
      <w:rPr>
        <w:rFonts w:ascii="Gill Sans MT" w:eastAsiaTheme="minorHAnsi" w:hAnsi="Gill Sans M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C80751"/>
    <w:multiLevelType w:val="hybridMultilevel"/>
    <w:tmpl w:val="BA96B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8F"/>
    <w:rsid w:val="00050625"/>
    <w:rsid w:val="0007466A"/>
    <w:rsid w:val="00075324"/>
    <w:rsid w:val="000764A8"/>
    <w:rsid w:val="000A0F1F"/>
    <w:rsid w:val="000C1D46"/>
    <w:rsid w:val="000F10EF"/>
    <w:rsid w:val="000F4D4B"/>
    <w:rsid w:val="001A703D"/>
    <w:rsid w:val="0022619E"/>
    <w:rsid w:val="00296FFA"/>
    <w:rsid w:val="003D2C00"/>
    <w:rsid w:val="004967A0"/>
    <w:rsid w:val="004E55F2"/>
    <w:rsid w:val="00532035"/>
    <w:rsid w:val="005D4551"/>
    <w:rsid w:val="005D7D13"/>
    <w:rsid w:val="005E63D9"/>
    <w:rsid w:val="005F320D"/>
    <w:rsid w:val="006933BA"/>
    <w:rsid w:val="006A6D13"/>
    <w:rsid w:val="007A7FA8"/>
    <w:rsid w:val="007B20DE"/>
    <w:rsid w:val="007B28F0"/>
    <w:rsid w:val="007B5B81"/>
    <w:rsid w:val="008012D3"/>
    <w:rsid w:val="008357CB"/>
    <w:rsid w:val="008B6ECD"/>
    <w:rsid w:val="008F025C"/>
    <w:rsid w:val="00912F0C"/>
    <w:rsid w:val="009924DA"/>
    <w:rsid w:val="00996202"/>
    <w:rsid w:val="00A27598"/>
    <w:rsid w:val="00A34CDF"/>
    <w:rsid w:val="00A655B4"/>
    <w:rsid w:val="00AE4BE7"/>
    <w:rsid w:val="00B32755"/>
    <w:rsid w:val="00B71478"/>
    <w:rsid w:val="00B81F5E"/>
    <w:rsid w:val="00BA09D0"/>
    <w:rsid w:val="00BD7D51"/>
    <w:rsid w:val="00C032A2"/>
    <w:rsid w:val="00C47309"/>
    <w:rsid w:val="00C53D41"/>
    <w:rsid w:val="00C54D53"/>
    <w:rsid w:val="00C66885"/>
    <w:rsid w:val="00CA2CE7"/>
    <w:rsid w:val="00CF6210"/>
    <w:rsid w:val="00D702C7"/>
    <w:rsid w:val="00DD288F"/>
    <w:rsid w:val="00E11CB0"/>
    <w:rsid w:val="00E96387"/>
    <w:rsid w:val="00EC6E13"/>
    <w:rsid w:val="00FB3C92"/>
    <w:rsid w:val="00FC48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F908F8-5D34-4E49-9CC3-CA7347A9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DD28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288F"/>
  </w:style>
  <w:style w:type="paragraph" w:styleId="Piedepgina">
    <w:name w:val="footer"/>
    <w:basedOn w:val="Normal"/>
    <w:link w:val="PiedepginaCar"/>
    <w:uiPriority w:val="99"/>
    <w:unhideWhenUsed/>
    <w:locked/>
    <w:rsid w:val="00DD28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88F"/>
  </w:style>
  <w:style w:type="paragraph" w:styleId="Textodeglobo">
    <w:name w:val="Balloon Text"/>
    <w:basedOn w:val="Normal"/>
    <w:link w:val="TextodegloboCar"/>
    <w:uiPriority w:val="99"/>
    <w:semiHidden/>
    <w:unhideWhenUsed/>
    <w:rsid w:val="00DD28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288F"/>
    <w:rPr>
      <w:rFonts w:ascii="Segoe UI" w:hAnsi="Segoe UI" w:cs="Segoe UI"/>
      <w:sz w:val="18"/>
      <w:szCs w:val="18"/>
    </w:rPr>
  </w:style>
  <w:style w:type="paragraph" w:styleId="Sinespaciado">
    <w:name w:val="No Spacing"/>
    <w:link w:val="SinespaciadoCar"/>
    <w:uiPriority w:val="1"/>
    <w:qFormat/>
    <w:rsid w:val="00C6688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66885"/>
    <w:rPr>
      <w:rFonts w:eastAsiaTheme="minorEastAsia"/>
      <w:lang w:eastAsia="es-MX"/>
    </w:rPr>
  </w:style>
  <w:style w:type="paragraph" w:styleId="Ttulo">
    <w:name w:val="Title"/>
    <w:basedOn w:val="Normal"/>
    <w:next w:val="Normal"/>
    <w:link w:val="TtuloCar"/>
    <w:uiPriority w:val="10"/>
    <w:qFormat/>
    <w:rsid w:val="000C1D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1D4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C4889"/>
    <w:pPr>
      <w:ind w:left="720"/>
      <w:contextualSpacing/>
    </w:pPr>
  </w:style>
  <w:style w:type="character" w:styleId="Hipervnculo">
    <w:name w:val="Hyperlink"/>
    <w:basedOn w:val="Fuentedeprrafopredeter"/>
    <w:uiPriority w:val="99"/>
    <w:unhideWhenUsed/>
    <w:rsid w:val="00FC4889"/>
    <w:rPr>
      <w:color w:val="8282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ciidiroaxaca.ipn.mx/jornadaspolitecnica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Dividendo">
  <a:themeElements>
    <a:clrScheme name="Dividendo">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o">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o">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0292-3A57-48E2-8FFE-3CED5E0A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39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Yescas</dc:creator>
  <cp:keywords/>
  <dc:description/>
  <cp:lastModifiedBy>Cuauhtémoc Guerrero</cp:lastModifiedBy>
  <cp:revision>2</cp:revision>
  <cp:lastPrinted>2018-03-05T18:53:00Z</cp:lastPrinted>
  <dcterms:created xsi:type="dcterms:W3CDTF">2018-04-16T17:08:00Z</dcterms:created>
  <dcterms:modified xsi:type="dcterms:W3CDTF">2018-04-16T17:08:00Z</dcterms:modified>
</cp:coreProperties>
</file>